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60B182B7" w:rsidR="00AD4FD2" w:rsidRPr="00A42D69" w:rsidRDefault="00985A9B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81E25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516BFA1" w:rsidR="00AD4FD2" w:rsidRPr="00A42D69" w:rsidRDefault="00F62B4C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CF5A185" w:rsidR="00AD4FD2" w:rsidRPr="00A42D69" w:rsidRDefault="00985A9B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81E25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35"/>
        <w:gridCol w:w="2179"/>
        <w:gridCol w:w="4463"/>
        <w:gridCol w:w="1357"/>
        <w:gridCol w:w="1431"/>
        <w:gridCol w:w="4623"/>
      </w:tblGrid>
      <w:tr w:rsidR="009459EB" w:rsidRPr="00334C9E" w14:paraId="32616ACD" w14:textId="77777777" w:rsidTr="0059236A">
        <w:trPr>
          <w:trHeight w:val="397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59236A" w:rsidRPr="00334C9E" w14:paraId="4725DC76" w14:textId="77777777" w:rsidTr="0059236A">
        <w:trPr>
          <w:trHeight w:val="571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C0C6673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2C31C6C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27C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50D17493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E7209F7" w14:textId="77777777" w:rsidR="0059236A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 výsledkami,</w:t>
            </w:r>
          </w:p>
          <w:p w14:paraId="6F4E2449" w14:textId="47F5050C" w:rsidR="0059236A" w:rsidRPr="00334C9E" w:rsidRDefault="0059236A" w:rsidP="005923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DCF7FAB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3C618296" w:rsidR="0059236A" w:rsidRPr="00334C9E" w:rsidRDefault="0059236A" w:rsidP="0059236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03DB8891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59236A" w:rsidRPr="00334C9E" w14:paraId="1F6CDE03" w14:textId="77777777" w:rsidTr="0059236A">
        <w:trPr>
          <w:trHeight w:val="264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59236A" w:rsidRPr="00334C9E" w:rsidRDefault="0059236A" w:rsidP="0059236A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1812CE83" w:rsidR="0059236A" w:rsidRPr="00334C9E" w:rsidRDefault="0059236A" w:rsidP="0059236A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4893508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59236A" w:rsidRPr="00334C9E" w14:paraId="1069EA4E" w14:textId="77777777" w:rsidTr="0059236A">
        <w:trPr>
          <w:trHeight w:val="126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F62CC" w14:textId="3EC44BA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E117E" w14:textId="0B96EDAF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Súlad projektu so stratégiou CLLD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1B908" w14:textId="382905E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udzuje sa súlad projektu so Stratégiou CLL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452D3" w14:textId="18D432A8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A7093" w14:textId="1FA8124D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7E10" w14:textId="0DD2E174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je v súlade so stratégiou CLLD.</w:t>
            </w:r>
          </w:p>
        </w:tc>
      </w:tr>
      <w:tr w:rsidR="0059236A" w:rsidRPr="00334C9E" w14:paraId="6958DC53" w14:textId="77777777" w:rsidTr="0059236A">
        <w:trPr>
          <w:trHeight w:val="14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01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E015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4FBC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AB6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3D0D" w14:textId="6E1FCB92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E5D" w14:textId="54D1953A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nie je v súlade so stratégiou CLLD.</w:t>
            </w:r>
          </w:p>
        </w:tc>
      </w:tr>
      <w:tr w:rsidR="0059236A" w:rsidRPr="00334C9E" w14:paraId="4754D987" w14:textId="77777777" w:rsidTr="00181E25">
        <w:trPr>
          <w:trHeight w:val="1237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BC084" w14:textId="0756AF3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53F1B" w14:textId="238C55A1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údenie inovatívnosti projektu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964C" w14:textId="2679533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 xml:space="preserve">Posudzuje sa, či má projekt inovatívny charakter. Inovatívny charakter predstavuje zavádzanie nových postupov, nového prístupu, predstavenie nových výrobkov, štúdií alebo spôsobu realizácie projektu, </w:t>
            </w:r>
            <w:r w:rsidR="00181E25" w:rsidRPr="00F7668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toré na danom území neboli doteraz aplikované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B0E2" w14:textId="5F556812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BA26" w14:textId="6A866B27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1ACC" w14:textId="41C9B798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inovatívny charakter.</w:t>
            </w:r>
          </w:p>
        </w:tc>
      </w:tr>
      <w:tr w:rsidR="0059236A" w:rsidRPr="00334C9E" w14:paraId="5E475994" w14:textId="77777777" w:rsidTr="00181E25">
        <w:trPr>
          <w:trHeight w:val="1127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D513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438B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F44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92B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991" w14:textId="729528CB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EC71" w14:textId="5F4AE722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nemá inovatívny charakter.</w:t>
            </w:r>
          </w:p>
        </w:tc>
      </w:tr>
      <w:tr w:rsidR="00181E25" w:rsidRPr="00334C9E" w14:paraId="370C057D" w14:textId="77777777" w:rsidTr="00435B61">
        <w:trPr>
          <w:trHeight w:val="13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5F34" w14:textId="0CE228C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33346" w14:textId="449DB656" w:rsidR="00181E25" w:rsidRPr="00334C9E" w:rsidRDefault="00181E25" w:rsidP="00A654BA">
            <w:pPr>
              <w:rPr>
                <w:rFonts w:eastAsia="Helvetica"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2AEB0" w14:textId="331F3FE6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480DC" w14:textId="50E318E5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7F0" w14:textId="333EE7D4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734E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3210514F" w14:textId="1C642F29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181E25" w:rsidRPr="00334C9E" w14:paraId="219FF880" w14:textId="77777777" w:rsidTr="00181E25">
        <w:trPr>
          <w:trHeight w:val="8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0631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59DE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9236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DF0E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1A31" w14:textId="4A71F7BC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B7D9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1502A5D1" w14:textId="6E4EBD6C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vyššia alebo rovná 25 000 Eur, sa nezaviazal vytvoriť minimálne 1 pracovné miesto FTE.</w:t>
            </w:r>
          </w:p>
        </w:tc>
      </w:tr>
      <w:tr w:rsidR="00181E25" w:rsidRPr="00334C9E" w14:paraId="4170396B" w14:textId="77777777" w:rsidTr="000D6784">
        <w:trPr>
          <w:trHeight w:val="12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F642A" w14:textId="76483FAB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6744" w14:textId="46670A0E" w:rsidR="00181E25" w:rsidRPr="00334C9E" w:rsidRDefault="00181E25" w:rsidP="00A654BA">
            <w:pPr>
              <w:rPr>
                <w:rFonts w:eastAsia="Helvetica"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06489" w14:textId="2115E690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F7668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DA487" w14:textId="603AD8DC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0D4" w14:textId="4C9E52C0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014A" w14:textId="70D97FFD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</w:tc>
      </w:tr>
      <w:tr w:rsidR="00181E25" w:rsidRPr="00334C9E" w14:paraId="4CA4D05A" w14:textId="77777777" w:rsidTr="00630595">
        <w:trPr>
          <w:trHeight w:val="107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EC3E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E11E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E02B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781CD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6772" w14:textId="631010DB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AD0" w14:textId="7A639CD0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181E25" w:rsidRPr="00334C9E" w14:paraId="45AAE3BD" w14:textId="77777777" w:rsidTr="0059236A">
        <w:trPr>
          <w:trHeight w:val="97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97DE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040D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4FD9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0BAD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CF81" w14:textId="5A83D00C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51AB" w14:textId="0DD13933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25 000 EUR</w:t>
            </w:r>
          </w:p>
        </w:tc>
      </w:tr>
      <w:tr w:rsidR="00181E25" w:rsidRPr="00334C9E" w14:paraId="5BD2EF1F" w14:textId="77777777" w:rsidTr="0059236A">
        <w:trPr>
          <w:trHeight w:val="14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0268" w14:textId="240AE5E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4F42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C25E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944AD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35083B4E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60FC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17D7EBEA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8FF8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51823BE9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390" w14:textId="0ABD0792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D97" w14:textId="10D823CA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181E25" w:rsidRPr="00334C9E" w14:paraId="74AE0834" w14:textId="77777777" w:rsidTr="0059236A">
        <w:trPr>
          <w:trHeight w:val="1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E4B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5B4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49BE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BF36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581" w14:textId="4EE1B541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C5D" w14:textId="43F35348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 xml:space="preserve">Projekt nemá dostatočnú úroveň z hľadiska zabezpečenia komplexnosti služieb v území alebo </w:t>
            </w:r>
            <w:r w:rsidRPr="006215F0">
              <w:rPr>
                <w:rFonts w:ascii="Arial" w:hAnsi="Arial" w:cs="Arial"/>
                <w:sz w:val="18"/>
                <w:szCs w:val="18"/>
              </w:rPr>
              <w:lastRenderedPageBreak/>
              <w:t>z hľadiska jeho využiteľnosti, projekt má skôr čiastkový charakter a nie je možné pomenovať jeho reálny dopad na územie a ciele stratégie.</w:t>
            </w:r>
          </w:p>
        </w:tc>
      </w:tr>
      <w:tr w:rsidR="00181E25" w:rsidRPr="00334C9E" w14:paraId="7D089121" w14:textId="77777777" w:rsidTr="0059236A">
        <w:trPr>
          <w:trHeight w:val="12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A0FAF" w14:textId="1FD96DE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890D4" w14:textId="4AF1ABA5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Žiadateľovi nebol doteraz schválený žiaden projekt v rámci </w:t>
            </w: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MAS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8F035" w14:textId="3B12F7E0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  <w:t>Posudzuje sa na základe databázy schválených projektov v CLLD príslušnej MAS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3D6E7" w14:textId="61BC24F0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7DC" w14:textId="09E1FFDB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A186" w14:textId="3E2120EB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181E25" w:rsidRPr="00334C9E" w14:paraId="66169D81" w14:textId="77777777" w:rsidTr="00181E25">
        <w:trPr>
          <w:trHeight w:val="877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1B6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39BA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8316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03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CC15" w14:textId="17F89F3B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2D5F" w14:textId="38015554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81E25" w:rsidRPr="00334C9E" w14:paraId="67D25BF4" w14:textId="77777777" w:rsidTr="000F42D3">
        <w:trPr>
          <w:trHeight w:val="97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F9A32" w14:textId="60101B2F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58B1" w14:textId="5A998C65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BE1E5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1005FAEA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077ABFD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A0DDF9B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46640C4" w14:textId="2147F6DB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571B" w14:textId="60D5F63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odové </w:t>
            </w: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80D6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D8257F4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C74E6B0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  <w:p w14:paraId="1BC2A683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A4D4742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550B" w14:textId="157AA863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181E25" w:rsidRPr="00334C9E" w14:paraId="6F3C65A5" w14:textId="77777777" w:rsidTr="00181E25">
        <w:trPr>
          <w:trHeight w:val="8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7B1D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FBAD" w14:textId="77777777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E44E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509C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6D6D" w14:textId="1D9AABAB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D911" w14:textId="51B88075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181E25" w:rsidRPr="00334C9E" w14:paraId="556A03E7" w14:textId="77777777" w:rsidTr="00E44339">
        <w:trPr>
          <w:trHeight w:val="65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8498E" w14:textId="13128ED3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A7918" w14:textId="49FDFFCE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62CB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5719E13C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6E28C52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2646384" w14:textId="0C2DF13F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A719C" w14:textId="598CADFD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B448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73FDAD0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  <w:p w14:paraId="42F5190E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0E72" w14:textId="77BA414A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trh.</w:t>
            </w:r>
          </w:p>
        </w:tc>
      </w:tr>
      <w:tr w:rsidR="00181E25" w:rsidRPr="00334C9E" w14:paraId="75633DA5" w14:textId="77777777" w:rsidTr="00181E25">
        <w:trPr>
          <w:trHeight w:val="8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CBE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C0A" w14:textId="77777777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446D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FDAA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242B" w14:textId="3F67AB05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756B" w14:textId="0718B177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trh.</w:t>
            </w:r>
          </w:p>
        </w:tc>
      </w:tr>
      <w:tr w:rsidR="00181E25" w:rsidRPr="00334C9E" w14:paraId="6B949C3C" w14:textId="77777777" w:rsidTr="00EC58DA">
        <w:trPr>
          <w:trHeight w:val="97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DED1" w14:textId="49159453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EB77" w14:textId="5BE82238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vestícia sa týka výrobkov a služieb, ktoré majú značku kvality, regionálnu značku kvality alebo chránené označenie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21184" w14:textId="7375B806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realizáciou projektu podporí výrobky, ktoré majú značku kvality, regionálnu registrovanú značku alebo chránené označenie pôvodu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6D442" w14:textId="0621BDC9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E9FA" w14:textId="577A8862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FB5A" w14:textId="12CEF291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realizáciou projektu nepodporí výrobky, ktoré majú značku kvality, regionálnu značku kvality alebo chránené označenie pôvodu.</w:t>
            </w:r>
          </w:p>
        </w:tc>
      </w:tr>
      <w:tr w:rsidR="00181E25" w:rsidRPr="00334C9E" w14:paraId="59CF4FD1" w14:textId="77777777" w:rsidTr="008E416A">
        <w:trPr>
          <w:trHeight w:val="161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5740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47B" w14:textId="77777777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918C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59B0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86C2" w14:textId="283C6BC9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A7CE" w14:textId="30FFBFF5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realizáciou projektu podporí výrobky, ktoré majú značku kvality, regionálnu značku kvality alebo chránené označenie pôvodu.</w:t>
            </w:r>
          </w:p>
        </w:tc>
      </w:tr>
      <w:tr w:rsidR="00181E25" w:rsidRPr="00334C9E" w14:paraId="11399DE8" w14:textId="77777777" w:rsidTr="0059236A">
        <w:trPr>
          <w:trHeight w:val="16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6B9D" w14:textId="5820AE99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706D" w14:textId="4641E325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F251" w14:textId="68B3D23D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4FCC6" w14:textId="5595592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E869" w14:textId="5D8A3C0E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CBA0" w14:textId="1B2ECDD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ac ako 80%</w:t>
            </w:r>
          </w:p>
        </w:tc>
      </w:tr>
      <w:tr w:rsidR="00181E25" w:rsidRPr="00334C9E" w14:paraId="0E6C9924" w14:textId="77777777" w:rsidTr="0059236A">
        <w:trPr>
          <w:trHeight w:val="13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41384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881F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BDD96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928B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A2C" w14:textId="6D9B6208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455C" w14:textId="7D0CBE32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181E25" w:rsidRPr="00334C9E" w14:paraId="7A88A5D0" w14:textId="77777777" w:rsidTr="0059236A">
        <w:trPr>
          <w:trHeight w:val="20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75198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20883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70B2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90DB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0AE4" w14:textId="6CE97694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0A3" w14:textId="5376F3B1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181E25" w:rsidRPr="00334C9E" w14:paraId="7C84716A" w14:textId="77777777" w:rsidTr="0059236A">
        <w:trPr>
          <w:trHeight w:val="6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21F7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AFB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688A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494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00A3" w14:textId="156FA4BF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5C1C" w14:textId="770FE5E3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30 %</w:t>
            </w:r>
          </w:p>
        </w:tc>
      </w:tr>
      <w:tr w:rsidR="00181E25" w:rsidRPr="00334C9E" w14:paraId="38C6491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181E25" w:rsidRPr="00334C9E" w14:paraId="7A8CB3AD" w14:textId="77777777" w:rsidTr="0059236A">
        <w:trPr>
          <w:trHeight w:val="708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70D28C04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C5A3FCE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B0BA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2EDEC92E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3D8BBFC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dväzujú na východiskovú situáciu,</w:t>
            </w:r>
          </w:p>
          <w:p w14:paraId="1CB076F5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sú dostatočne zrozumiteľné a je zrejmé, čo chce žiadateľ dosiahnuť,</w:t>
            </w:r>
          </w:p>
          <w:p w14:paraId="7A280F3C" w14:textId="38D068A0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E4A90E0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7DA4B78A" w:rsidR="00181E25" w:rsidRPr="00334C9E" w:rsidRDefault="00181E25" w:rsidP="00181E2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Áno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32224FE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181E25" w:rsidRPr="00334C9E" w14:paraId="0FCF77B2" w14:textId="77777777" w:rsidTr="0059236A">
        <w:trPr>
          <w:trHeight w:val="4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3FF1E17D" w:rsidR="00181E25" w:rsidRPr="00334C9E" w:rsidRDefault="00181E25" w:rsidP="00181E2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3D64619C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inimálne jedna z hlavných aktivít projektu nie je odôvodnená z pohľadu východiskovej situácie a potrieb žiadateľa, nenapĺňa merateľný ukazovateľ opatrenia, resp. projekt neobsahuje aktivity, ktoré sú </w:t>
            </w: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nevyhnutné pre jeho realizáciu. Zistené nedostatky sú závažného charakteru.</w:t>
            </w:r>
          </w:p>
        </w:tc>
      </w:tr>
      <w:tr w:rsidR="00181E25" w:rsidRPr="00334C9E" w14:paraId="53E139B4" w14:textId="77777777" w:rsidTr="0059236A">
        <w:trPr>
          <w:trHeight w:val="28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69AAF" w14:textId="1EB6C073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3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8EDBD" w14:textId="06752CB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1106B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531FAB97" w14:textId="77777777" w:rsidR="00181E25" w:rsidRPr="00E010E2" w:rsidRDefault="00181E25" w:rsidP="00181E25">
            <w:pPr>
              <w:rPr>
                <w:rFonts w:ascii="Arial" w:eastAsia="Times New Roman" w:hAnsi="Arial" w:cs="Arial"/>
                <w:sz w:val="4"/>
                <w:szCs w:val="18"/>
                <w:lang w:eastAsia="sk-SK"/>
              </w:rPr>
            </w:pPr>
          </w:p>
          <w:p w14:paraId="0106AE14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7850F028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charakteristický ráz územia</w:t>
            </w:r>
          </w:p>
          <w:p w14:paraId="541A25E4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0A2C8ED9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14:paraId="37F52E0C" w14:textId="6A70C756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459A6" w14:textId="039C2A6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2698" w14:textId="19136412" w:rsidR="00181E25" w:rsidRPr="00334C9E" w:rsidRDefault="00181E25" w:rsidP="00181E25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87A2" w14:textId="17F2D84A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181E25" w:rsidRPr="00334C9E" w14:paraId="1CE36048" w14:textId="77777777" w:rsidTr="0059236A">
        <w:trPr>
          <w:trHeight w:val="2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73C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729" w14:textId="7777777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2637" w14:textId="7777777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046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D4F" w14:textId="5A6048E0" w:rsidR="00181E25" w:rsidRPr="00334C9E" w:rsidRDefault="00181E25" w:rsidP="00181E25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0C28" w14:textId="3AD8A9D8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181E25" w:rsidRPr="00334C9E" w14:paraId="6823F14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181E25" w:rsidRPr="00334C9E" w14:paraId="236D78E4" w14:textId="77777777" w:rsidTr="0059236A">
        <w:trPr>
          <w:trHeight w:val="85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BEC" w14:textId="77777777" w:rsidR="00181E25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61AA81" w14:textId="12BD77A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6DDB5E4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2297C0E0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2CF0B12" w:rsidR="00181E25" w:rsidRPr="00334C9E" w:rsidRDefault="00181E25" w:rsidP="00181E25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BE88622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26EA2F7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181E25" w:rsidRPr="00334C9E" w14:paraId="1CE0D30F" w14:textId="77777777" w:rsidTr="0059236A">
        <w:trPr>
          <w:trHeight w:val="53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181E25" w:rsidRPr="00334C9E" w:rsidRDefault="00181E25" w:rsidP="00181E25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596EA4B0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4B0CE4E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181E25" w:rsidRPr="00334C9E" w14:paraId="17ED5E9E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181E25" w:rsidRPr="00334C9E" w14:paraId="013CC603" w14:textId="77777777" w:rsidTr="0059236A">
        <w:trPr>
          <w:trHeight w:val="41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7CD47472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AC0A3C8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963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39071A9D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 (obsahovo) oprávnené v zmysle podmienok výzvy,</w:t>
            </w:r>
          </w:p>
          <w:p w14:paraId="6094D618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 z hľadiska predpokladu naplnenia stanovených cieľov projektu,</w:t>
            </w:r>
          </w:p>
          <w:p w14:paraId="48E6477C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 na realizáciu aktivít projektu</w:t>
            </w:r>
          </w:p>
          <w:p w14:paraId="4551480C" w14:textId="77777777" w:rsidR="00181E25" w:rsidRPr="004F4212" w:rsidRDefault="00181E25" w:rsidP="00181E25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5A45D2B1" w:rsidR="00181E25" w:rsidRPr="00334C9E" w:rsidRDefault="00181E25" w:rsidP="00181E25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3B0C471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F6CEB5B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08DE6C3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181E25" w:rsidRPr="00334C9E" w14:paraId="4516AD31" w14:textId="77777777" w:rsidTr="0059236A">
        <w:trPr>
          <w:trHeight w:val="2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2A7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3081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D94" w14:textId="77777777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1301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7D7" w14:textId="1EDAA57A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4212" w14:textId="450AFC9B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181E25" w:rsidRPr="00334C9E" w14:paraId="18C054C5" w14:textId="77777777" w:rsidTr="0059236A">
        <w:trPr>
          <w:trHeight w:val="17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8E4" w14:textId="023F50A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9EFE" w14:textId="28785BFA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565F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79973819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9502320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1557101" w14:textId="526048D5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196" w14:textId="52D6F4C9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3263" w14:textId="1B79A1F5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D0F6" w14:textId="2446ECCD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181E25" w:rsidRPr="00334C9E" w14:paraId="65016C35" w14:textId="77777777" w:rsidTr="0059236A">
        <w:trPr>
          <w:trHeight w:val="16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A2D5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BE2A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239C" w14:textId="77777777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BCA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B70" w14:textId="4FF7422C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46D1" w14:textId="5BB279AF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181E25" w:rsidRPr="00334C9E" w14:paraId="729140B2" w14:textId="77777777" w:rsidTr="0059236A">
        <w:trPr>
          <w:trHeight w:val="20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9F94C" w14:textId="22488AC2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7</w:t>
            </w: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D1402" w14:textId="77777777" w:rsidR="00181E25" w:rsidRPr="004F4212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07C589AA" w14:textId="77777777" w:rsidR="00181E25" w:rsidRPr="004F4212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554DA975" w14:textId="403EF8AD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6EE59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32829C95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7BDC835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F6AC6F8" w14:textId="26B68F6B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FED49" w14:textId="44A8C081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F784" w14:textId="18EDFD64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F4E" w14:textId="7D1EA7B6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181E25" w:rsidRPr="00334C9E" w14:paraId="5E94D42D" w14:textId="77777777" w:rsidTr="0059236A">
        <w:trPr>
          <w:trHeight w:val="39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1C14EEC6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A18ECEE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181E25" w:rsidRPr="00334C9E" w14:paraId="42377BCD" w14:textId="77777777" w:rsidTr="0059236A">
        <w:trPr>
          <w:trHeight w:val="391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B27A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770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FAB7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0EF3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83A0" w14:textId="59465FD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B00" w14:textId="7BD7C532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dobrou finančnou situáciou.</w:t>
            </w:r>
          </w:p>
        </w:tc>
      </w:tr>
      <w:tr w:rsidR="00181E25" w:rsidRPr="004F4212" w14:paraId="78FD6695" w14:textId="77777777" w:rsidTr="0059236A">
        <w:trPr>
          <w:trHeight w:val="510"/>
        </w:trPr>
        <w:tc>
          <w:tcPr>
            <w:tcW w:w="434" w:type="pct"/>
            <w:vMerge w:val="restart"/>
          </w:tcPr>
          <w:p w14:paraId="1750A1F0" w14:textId="79DCC569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Pr="00CB5CC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</w:tcPr>
          <w:p w14:paraId="0B613694" w14:textId="77777777" w:rsidR="00181E25" w:rsidRPr="004F4212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B777CB2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50" w:type="pct"/>
            <w:vMerge w:val="restart"/>
          </w:tcPr>
          <w:p w14:paraId="21F78398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41" w:type="pct"/>
            <w:vMerge w:val="restart"/>
          </w:tcPr>
          <w:p w14:paraId="2F802A46" w14:textId="77777777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</w:tcPr>
          <w:p w14:paraId="62E280EA" w14:textId="77777777" w:rsidR="00181E25" w:rsidRPr="004F4212" w:rsidRDefault="00181E25" w:rsidP="00181E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</w:tcPr>
          <w:p w14:paraId="267887C5" w14:textId="77777777" w:rsidR="00181E25" w:rsidRPr="004F4212" w:rsidRDefault="00181E25" w:rsidP="00181E2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181E25" w:rsidRPr="004F4212" w14:paraId="2AD6CFC4" w14:textId="77777777" w:rsidTr="0059236A">
        <w:trPr>
          <w:trHeight w:val="510"/>
        </w:trPr>
        <w:tc>
          <w:tcPr>
            <w:tcW w:w="434" w:type="pct"/>
            <w:vMerge/>
          </w:tcPr>
          <w:p w14:paraId="2C55500D" w14:textId="77777777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08" w:type="pct"/>
            <w:vMerge/>
          </w:tcPr>
          <w:p w14:paraId="5FECC82E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50" w:type="pct"/>
            <w:vMerge/>
          </w:tcPr>
          <w:p w14:paraId="19C8752A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</w:tcPr>
          <w:p w14:paraId="3A4387AD" w14:textId="77777777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</w:tcPr>
          <w:p w14:paraId="4BB8D343" w14:textId="77777777" w:rsidR="00181E25" w:rsidRPr="004F4212" w:rsidRDefault="00181E25" w:rsidP="00181E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</w:tcPr>
          <w:p w14:paraId="0C8D7BE6" w14:textId="77777777" w:rsidR="00181E25" w:rsidRPr="004F4212" w:rsidRDefault="00181E25" w:rsidP="00181E2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9947"/>
        <w:gridCol w:w="258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A13C87" w:rsidRPr="00334C9E" w14:paraId="050F6B9E" w14:textId="77777777" w:rsidTr="00A13C87">
        <w:trPr>
          <w:trHeight w:val="29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22F0A09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1A0D8DA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42AC1E61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0163A64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A13C87" w:rsidRPr="00334C9E" w14:paraId="5385768A" w14:textId="77777777" w:rsidTr="00A13C87">
        <w:trPr>
          <w:trHeight w:val="3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387926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9F11" w14:textId="4FCAEF49" w:rsidR="00A13C87" w:rsidRPr="007B67B8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2E1D" w14:textId="374A9F02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C754" w14:textId="44C2E140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D595" w14:textId="03481FB5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A13C87" w:rsidRPr="00334C9E" w14:paraId="49657303" w14:textId="77777777" w:rsidTr="007B67B8">
        <w:trPr>
          <w:trHeight w:val="39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2CC1E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3AD2" w14:textId="00F512DD" w:rsidR="00A13C87" w:rsidRPr="007B67B8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4C4D" w14:textId="54E14CED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17C8" w14:textId="62510A1D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AD7" w14:textId="59FDE874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B67B8" w:rsidRPr="00334C9E" w14:paraId="4AA44CDC" w14:textId="77777777" w:rsidTr="007B67B8">
        <w:trPr>
          <w:trHeight w:val="11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946A78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5244" w14:textId="77C2AC38" w:rsidR="007B67B8" w:rsidRPr="007B67B8" w:rsidRDefault="007B67B8" w:rsidP="007B67B8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B7EB" w14:textId="7BCD7F29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9B92" w14:textId="159435F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0AC7" w14:textId="499563D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7B67B8" w:rsidRPr="00334C9E" w14:paraId="6487AE62" w14:textId="77777777" w:rsidTr="00A13C87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A946AE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6C49" w14:textId="227A3528" w:rsidR="007B67B8" w:rsidRPr="007B67B8" w:rsidRDefault="007B67B8" w:rsidP="007B67B8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F5BA" w14:textId="788F8F84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5CD" w14:textId="10CC2A5D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A363" w14:textId="28E6314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7B67B8" w:rsidRPr="00334C9E" w14:paraId="7A5C719F" w14:textId="77777777" w:rsidTr="00A13C87">
        <w:trPr>
          <w:trHeight w:val="2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59E7F9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05A3" w14:textId="7CCB95E2" w:rsidR="007B67B8" w:rsidRPr="007B67B8" w:rsidRDefault="007B67B8" w:rsidP="007B67B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B67B8">
              <w:rPr>
                <w:rFonts w:asciiTheme="minorHAnsi" w:hAnsiTheme="minorHAnsi" w:cstheme="minorHAnsi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9F0" w14:textId="77777777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  <w:p w14:paraId="6956114F" w14:textId="6B885460" w:rsidR="007B67B8" w:rsidRPr="00334C9E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EE66" w14:textId="651157E4" w:rsidR="007B67B8" w:rsidRPr="00334C9E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8BB6" w14:textId="6565A7D5" w:rsidR="007B67B8" w:rsidRPr="00334C9E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7B67B8" w:rsidRPr="00334C9E" w14:paraId="43693658" w14:textId="77777777" w:rsidTr="007B67B8">
        <w:trPr>
          <w:trHeight w:val="4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37BF76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69A" w14:textId="2795705E" w:rsidR="007B67B8" w:rsidRPr="007B67B8" w:rsidRDefault="007B67B8" w:rsidP="007B67B8">
            <w:pPr>
              <w:rPr>
                <w:rFonts w:asciiTheme="minorHAnsi" w:hAnsiTheme="minorHAnsi" w:cstheme="minorHAnsi"/>
              </w:rPr>
            </w:pPr>
            <w:r w:rsidRPr="007B67B8">
              <w:rPr>
                <w:rFonts w:asciiTheme="minorHAnsi" w:eastAsia="Helvetica" w:hAnsiTheme="minorHAnsi" w:cstheme="minorHAnsi"/>
                <w:color w:val="000000" w:themeColor="text1"/>
              </w:rPr>
              <w:t>Žiadateľovi nebol doteraz schválený žiaden projekt v rámci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4226" w14:textId="40D20746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7D7A" w14:textId="2F87087F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8AB6" w14:textId="50FE2460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7B67B8" w:rsidRPr="00334C9E" w14:paraId="47913559" w14:textId="77777777" w:rsidTr="007B67B8">
        <w:trPr>
          <w:trHeight w:val="18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1EF38E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5E9D" w14:textId="52B46C12" w:rsidR="007B67B8" w:rsidRPr="007B67B8" w:rsidRDefault="007B67B8" w:rsidP="007B67B8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om dosiahne žiadateľ nový výrobok pre firm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6036" w14:textId="42E67BB1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3C8" w14:textId="11A7F49D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32A" w14:textId="6660EFBB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B67B8" w:rsidRPr="00334C9E" w14:paraId="5718289F" w14:textId="77777777" w:rsidTr="007B67B8">
        <w:trPr>
          <w:trHeight w:val="11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210ABE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D5B1" w14:textId="2AA949A7" w:rsidR="007B67B8" w:rsidRPr="007B67B8" w:rsidRDefault="007B67B8" w:rsidP="007B67B8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om dosiahne žiadateľ nový výrobok na tr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C9C2" w14:textId="1F24195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4E1" w14:textId="1128D430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5791" w14:textId="29071AA0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B67B8" w:rsidRPr="00334C9E" w14:paraId="20B0043E" w14:textId="77777777" w:rsidTr="00A13C87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E9DDEC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AA4F" w14:textId="51971CA2" w:rsidR="007B67B8" w:rsidRPr="007B67B8" w:rsidRDefault="007B67B8" w:rsidP="007B67B8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Investícia sa týka výrobkov a služieb, ktoré majú značku kvality, regionálnu značku kvality alebo chránené označen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710A" w14:textId="7D964544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6C64" w14:textId="1F2B0ED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176A" w14:textId="51E5361B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B67B8" w:rsidRPr="00334C9E" w14:paraId="3842ED6E" w14:textId="77777777" w:rsidTr="00A1615E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CC0372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1E75" w14:textId="1FCCD94C" w:rsidR="007B67B8" w:rsidRPr="00A13C87" w:rsidRDefault="007B67B8" w:rsidP="007B67B8">
            <w:pPr>
              <w:rPr>
                <w:rFonts w:asciiTheme="minorHAnsi" w:hAnsiTheme="minorHAnsi" w:cstheme="minorHAnsi"/>
              </w:rPr>
            </w:pPr>
            <w:r w:rsidRPr="00A13C87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ýška žiadaného príspevku projektu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33AA" w14:textId="546DEBB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D55" w14:textId="5075C472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825" w14:textId="40C6645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B67B8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10B8FD8C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0C1A212B" w:rsidR="007B67B8" w:rsidRPr="00334C9E" w:rsidRDefault="00F815A0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3</w:t>
            </w:r>
          </w:p>
        </w:tc>
      </w:tr>
      <w:tr w:rsidR="007B67B8" w:rsidRPr="00334C9E" w14:paraId="11EE6BC1" w14:textId="77777777" w:rsidTr="00525EFB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170BF190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403ED59D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595B9A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BFF4E46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7B67B8" w:rsidRPr="00334C9E" w14:paraId="09697204" w14:textId="77777777" w:rsidTr="00525EFB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2C6AA5C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12668EAD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037C2BFD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4DB031AC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B67B8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7B67B8" w:rsidRPr="00334C9E" w:rsidRDefault="007B67B8" w:rsidP="007B67B8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20E0B06F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7B67B8" w:rsidRPr="00334C9E" w14:paraId="39B89E35" w14:textId="77777777" w:rsidTr="00547564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713623F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4DACDE2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7BD2909F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58030E89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B67B8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6DD572E" w:rsidR="007B67B8" w:rsidRPr="002265A3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265A3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7B67B8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lastRenderedPageBreak/>
              <w:t>Finančná a ekonomická stránka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7AAADF8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39E0B5D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CAC1200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03B8C99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7B67B8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78DBA80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3389026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BFEDEDE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BB8B50E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7B67B8" w:rsidRPr="00334C9E" w14:paraId="7597A4BF" w14:textId="77777777" w:rsidTr="002265A3">
        <w:trPr>
          <w:trHeight w:val="3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8069BB9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090E68A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01E9304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 - 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69EDB5E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7B67B8" w:rsidRPr="00334C9E" w14:paraId="7CA34A8B" w14:textId="77777777" w:rsidTr="00DE148F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384D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BC7" w14:textId="085EF24F" w:rsidR="007B67B8" w:rsidRDefault="007B67B8" w:rsidP="007B67B8">
            <w:pPr>
              <w:rPr>
                <w:rFonts w:eastAsia="Times New Roman" w:cs="Arial"/>
                <w:lang w:eastAsia="sk-SK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C7E9" w14:textId="3D828389" w:rsidR="007B67B8" w:rsidRPr="002E1638" w:rsidRDefault="007B67B8" w:rsidP="007B67B8">
            <w:pPr>
              <w:jc w:val="center"/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0E96" w14:textId="52FCF982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B45" w14:textId="4DFCC8CB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7B67B8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2F3D060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9EC227B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FB914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0E8DF148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7B67B8" w14:paraId="335A5180" w14:textId="77777777" w:rsidTr="00835BBD">
        <w:trPr>
          <w:trHeight w:val="219"/>
        </w:trPr>
        <w:tc>
          <w:tcPr>
            <w:tcW w:w="11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049164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Celkový možný počet bodov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4A8843" w14:textId="0C660AFD" w:rsidR="007B67B8" w:rsidRDefault="00F815A0" w:rsidP="00F815A0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35</w:t>
            </w:r>
          </w:p>
        </w:tc>
      </w:tr>
    </w:tbl>
    <w:p w14:paraId="04893D29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/>
      </w:r>
    </w:p>
    <w:p w14:paraId="2373F82D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1FFC0C63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FA114D9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minimálne </w:t>
      </w:r>
      <w:r w:rsidR="00F815A0">
        <w:rPr>
          <w:rFonts w:cs="Arial"/>
          <w:b/>
          <w:color w:val="000000" w:themeColor="text1"/>
        </w:rPr>
        <w:t>21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B023FE7" w:rsidR="00607288" w:rsidRPr="00A42D69" w:rsidRDefault="00985A9B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320D75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5FAEF2F" w:rsidR="00607288" w:rsidRPr="00A42D69" w:rsidRDefault="00A654BA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7248176" w:rsidR="00607288" w:rsidRPr="00A42D69" w:rsidRDefault="00985A9B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20D75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  <w:bookmarkStart w:id="1" w:name="_GoBack"/>
      <w:bookmarkEnd w:id="1"/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156995D3" w14:textId="77777777" w:rsidR="00320D75" w:rsidRDefault="00320D75" w:rsidP="00320D75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>Hodnota Value for Money,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20D75" w:rsidRPr="005F66B1" w14:paraId="66744D7B" w14:textId="77777777" w:rsidTr="001F29C3">
        <w:trPr>
          <w:jc w:val="center"/>
        </w:trPr>
        <w:tc>
          <w:tcPr>
            <w:tcW w:w="3498" w:type="dxa"/>
            <w:shd w:val="clear" w:color="auto" w:fill="5B9BD5" w:themeFill="accent1"/>
          </w:tcPr>
          <w:p w14:paraId="0EA58C4F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00045F36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42C54A0C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25B68761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320D75" w14:paraId="17D0DD39" w14:textId="77777777" w:rsidTr="001F29C3">
        <w:trPr>
          <w:trHeight w:val="153"/>
          <w:jc w:val="center"/>
        </w:trPr>
        <w:tc>
          <w:tcPr>
            <w:tcW w:w="3498" w:type="dxa"/>
            <w:vAlign w:val="center"/>
          </w:tcPr>
          <w:p w14:paraId="16CD5F32" w14:textId="77777777" w:rsidR="00320D75" w:rsidRDefault="00320D75" w:rsidP="001F29C3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5FC9D023" w14:textId="77777777" w:rsidR="00320D75" w:rsidRDefault="00320D75" w:rsidP="001F29C3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5C42B9C9" w14:textId="77777777" w:rsidR="00320D75" w:rsidRDefault="00320D75" w:rsidP="001F2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3499" w:type="dxa"/>
            <w:vAlign w:val="center"/>
          </w:tcPr>
          <w:p w14:paraId="06DE4384" w14:textId="77777777" w:rsidR="00320D75" w:rsidRDefault="00320D75" w:rsidP="001F29C3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42C38503" w14:textId="77777777" w:rsidR="00320D75" w:rsidRPr="00C43952" w:rsidRDefault="00320D75" w:rsidP="00320D75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</w:p>
    <w:p w14:paraId="61D28B7F" w14:textId="77777777" w:rsidR="00320D75" w:rsidRPr="00C43952" w:rsidRDefault="00320D75" w:rsidP="00320D75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>Posúdenie vplyvu a dopadu projektu na plnenie stratégiu CLLD,</w:t>
      </w:r>
    </w:p>
    <w:p w14:paraId="653E64F2" w14:textId="77777777" w:rsidR="00320D75" w:rsidRPr="00C43952" w:rsidRDefault="00320D75" w:rsidP="00320D75">
      <w:pPr>
        <w:pStyle w:val="Odsekzoznamu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 xml:space="preserve">Toto rozlišovacie kritérium sa aplikuje jedine v prípadoch, ak aplikácia na základe hodnoty value for money neurčila konečné poradie žiadostí o príspevok na hranici alokácie. </w:t>
      </w:r>
      <w:r w:rsidRPr="00C43952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736B9DA4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C4600" w14:textId="77777777" w:rsidR="00985A9B" w:rsidRDefault="00985A9B" w:rsidP="006447D5">
      <w:pPr>
        <w:spacing w:after="0" w:line="240" w:lineRule="auto"/>
      </w:pPr>
      <w:r>
        <w:separator/>
      </w:r>
    </w:p>
  </w:endnote>
  <w:endnote w:type="continuationSeparator" w:id="0">
    <w:p w14:paraId="4A03A1E9" w14:textId="77777777" w:rsidR="00985A9B" w:rsidRDefault="00985A9B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321EDAB4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54B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9A2BC" w14:textId="77777777" w:rsidR="00985A9B" w:rsidRDefault="00985A9B" w:rsidP="006447D5">
      <w:pPr>
        <w:spacing w:after="0" w:line="240" w:lineRule="auto"/>
      </w:pPr>
      <w:r>
        <w:separator/>
      </w:r>
    </w:p>
  </w:footnote>
  <w:footnote w:type="continuationSeparator" w:id="0">
    <w:p w14:paraId="635ECC85" w14:textId="77777777" w:rsidR="00985A9B" w:rsidRDefault="00985A9B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3477" w14:textId="01CFFF63" w:rsidR="00E5263D" w:rsidRPr="001F013A" w:rsidRDefault="00563B2B" w:rsidP="001D5D3D">
    <w:pPr>
      <w:pStyle w:val="Hlavika"/>
      <w:rPr>
        <w:rFonts w:ascii="Arial Narrow" w:hAnsi="Arial Narrow"/>
        <w:sz w:val="20"/>
      </w:rPr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A6D3A2A" wp14:editId="28D73CF6">
              <wp:simplePos x="0" y="0"/>
              <wp:positionH relativeFrom="column">
                <wp:posOffset>91440</wp:posOffset>
              </wp:positionH>
              <wp:positionV relativeFrom="paragraph">
                <wp:posOffset>-95250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46E09FC7" w:rsidR="00E5263D" w:rsidRPr="00CC6608" w:rsidRDefault="00985A9B" w:rsidP="00BC7C5B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pict w14:anchorId="0125D49A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0pt;height:24.4pt">
                                <v:imagedata r:id="rId4" o:title="MAS_11_PLUS_ logo_farebne"/>
                              </v:shape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2pt;margin-top:-7.5pt;width:78.75pt;height:37.5pt;z-index:-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" filled="f" strokecolor="black [3213]" strokeweight=".25pt">
              <v:stroke joinstyle="miter"/>
              <v:textbox style="mso-fit-shape-to-text:t">
                <w:txbxContent>
                  <w:p w14:paraId="61B09CFF" w14:textId="46E09FC7" w:rsidR="00E5263D" w:rsidRPr="00CC6608" w:rsidRDefault="00AA0E16" w:rsidP="00BC7C5B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pict w14:anchorId="0125D49A">
                        <v:shape id="_x0000_i1026" type="#_x0000_t75" style="width:60pt;height:24.4pt">
                          <v:imagedata r:id="rId5" o:title="MAS_11_PLUS_ logo_farebne"/>
                        </v:shape>
                      </w:pict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E683E"/>
    <w:multiLevelType w:val="hybridMultilevel"/>
    <w:tmpl w:val="D53CF1C0"/>
    <w:lvl w:ilvl="0" w:tplc="5A721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1E25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5A3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2C6E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0D75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236A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7B8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5A9B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3C87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BA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0E16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C7C5B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5C6E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B1B"/>
    <w:rsid w:val="00CD5D6A"/>
    <w:rsid w:val="00CE65FF"/>
    <w:rsid w:val="00CF12B4"/>
    <w:rsid w:val="00CF1494"/>
    <w:rsid w:val="00CF2402"/>
    <w:rsid w:val="00CF3461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62B4C"/>
    <w:rsid w:val="00F76769"/>
    <w:rsid w:val="00F815A0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919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077B25"/>
    <w:rsid w:val="00163B11"/>
    <w:rsid w:val="00212C3B"/>
    <w:rsid w:val="005A4146"/>
    <w:rsid w:val="006B3B1E"/>
    <w:rsid w:val="00721FB0"/>
    <w:rsid w:val="008A32E0"/>
    <w:rsid w:val="00AD089D"/>
    <w:rsid w:val="00B20F1E"/>
    <w:rsid w:val="00B874A2"/>
    <w:rsid w:val="00E56566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B988-6B51-486E-84D2-DFDBD2B1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0-09-02T11:02:00Z</dcterms:modified>
</cp:coreProperties>
</file>